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1F5369">
        <w:rPr>
          <w:rFonts w:ascii="Times New Roman" w:hAnsi="Times New Roman" w:cs="Times New Roman"/>
          <w:b/>
          <w:sz w:val="24"/>
          <w:szCs w:val="24"/>
        </w:rPr>
        <w:t>9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1F5369">
        <w:rPr>
          <w:rFonts w:ascii="Times New Roman" w:hAnsi="Times New Roman" w:cs="Times New Roman"/>
          <w:b/>
          <w:sz w:val="24"/>
          <w:szCs w:val="24"/>
        </w:rPr>
        <w:t>9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15" w:type="dxa"/>
        <w:tblInd w:w="2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1864"/>
        <w:gridCol w:w="8"/>
        <w:gridCol w:w="1793"/>
        <w:gridCol w:w="8"/>
        <w:gridCol w:w="1224"/>
        <w:gridCol w:w="8"/>
        <w:gridCol w:w="1259"/>
        <w:gridCol w:w="8"/>
        <w:gridCol w:w="912"/>
        <w:gridCol w:w="8"/>
        <w:gridCol w:w="1161"/>
        <w:gridCol w:w="8"/>
        <w:gridCol w:w="1031"/>
        <w:gridCol w:w="8"/>
        <w:gridCol w:w="926"/>
        <w:gridCol w:w="8"/>
        <w:gridCol w:w="1164"/>
        <w:gridCol w:w="8"/>
        <w:gridCol w:w="1290"/>
        <w:gridCol w:w="8"/>
        <w:gridCol w:w="1407"/>
        <w:gridCol w:w="8"/>
        <w:gridCol w:w="1780"/>
        <w:gridCol w:w="8"/>
      </w:tblGrid>
      <w:tr w:rsidR="00445B18" w:rsidTr="00D8552B">
        <w:trPr>
          <w:gridBefore w:val="1"/>
          <w:wBefore w:w="8" w:type="dxa"/>
          <w:trHeight w:val="780"/>
        </w:trPr>
        <w:tc>
          <w:tcPr>
            <w:tcW w:w="1872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8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D8552B">
        <w:trPr>
          <w:gridBefore w:val="1"/>
          <w:wBefore w:w="8" w:type="dxa"/>
          <w:tblHeader/>
        </w:trPr>
        <w:tc>
          <w:tcPr>
            <w:tcW w:w="1872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044AC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акулев С.Е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1,5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УАЗ "Хантер"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 745 831,08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12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,1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6 968,47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7,4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1,5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0,9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2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44AC7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Таймазов В.А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езидент ФГБОУ ВО «Национальный государственный университет физической культуры, спорта и здоровья им. П.Ф. Лесгафта, </w:t>
            </w:r>
          </w:p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</w:t>
            </w:r>
          </w:p>
          <w:p w:rsidR="00D8552B" w:rsidRPr="00044AC7" w:rsidRDefault="00D8552B" w:rsidP="00053327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/4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2,4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 ТОЙОТА Ленд Крузер 200;</w:t>
            </w:r>
          </w:p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 535 075,77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 МЕРСЕДЕС 320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44AC7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13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91 849,88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39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</w:t>
            </w:r>
          </w:p>
          <w:p w:rsidR="00D8552B" w:rsidRPr="00044AC7" w:rsidRDefault="00D8552B" w:rsidP="00053327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/4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2,4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,4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2,8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атаненко О.А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Главный бухгалтер ФГБОУ ВО «Национальный государственный университет физической культуры, спорта и здоровья им. П.Ф. Лесгафта, </w:t>
            </w:r>
          </w:p>
          <w:p w:rsidR="00D8552B" w:rsidRPr="00C6249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анкт-Петербург» 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 легковые:</w:t>
            </w:r>
          </w:p>
          <w:p w:rsidR="00D8552B" w:rsidRPr="00C6249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ТОЙОТА ЛЕКСУС </w:t>
            </w: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NX</w:t>
            </w: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300 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 762 552,81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2,6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,4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1,2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C62497" w:rsidRDefault="00D8552B" w:rsidP="00053327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антелеева Г.В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0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 легковые:</w:t>
            </w:r>
          </w:p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ТОЙОТА 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Land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ruiser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200</w:t>
            </w:r>
          </w:p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555 232,91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41/64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7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  <w:lang w:val="en-US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31,7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  <w:trHeight w:val="274"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,7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  <w:trHeight w:val="274"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ом дачный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4,5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  <w:trHeight w:val="274"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,2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  <w:trHeight w:val="274"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7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  <w:trHeight w:val="274"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,1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  <w:trHeight w:val="274"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1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Ашкинази С.М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36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-бокс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 ХУНДАЙ Санта-Фе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 779 251,38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ом дачный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3,1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5,5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3,1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7 175,9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1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,8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Апойко Р.Н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0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ачный участок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32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Шкода Октавиа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 591 200,93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0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8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97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ач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5,6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Баня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,7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9 144,92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5,6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8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,7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5,6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,7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5,6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етров С.И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6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Хундай 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Tucson</w:t>
            </w:r>
          </w:p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Хундай Крета</w:t>
            </w:r>
          </w:p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 670 144,6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7/20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6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 297 367,59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6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6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0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6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опов Г.Ю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9,1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000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308 089,95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-место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18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86,8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9,1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Тойота 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Lexus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20 00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9,1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lastRenderedPageBreak/>
              <w:t>Авдеев Ю.В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04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67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5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 Киа Мохав</w:t>
            </w:r>
          </w:p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Мотоцикл: Харлей Девидсон 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FLHRSI</w:t>
            </w:r>
          </w:p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негоболотоход 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FMOTO TERRALANDER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876 021,86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6,8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44AC7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7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5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04,0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 Пежо 308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295 748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08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44AC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6,8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044AC7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Егорова Л.И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408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БМВ 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X4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 196 402,95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044AC7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,1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044AC7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3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044AC7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 (паркинг)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03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26,7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552B" w:rsidRPr="00971291" w:rsidTr="00D8552B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44AC7"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0,5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,1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552B" w:rsidRPr="00044AC7" w:rsidRDefault="00D8552B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041DFB" w:rsidRPr="00971291" w:rsidRDefault="00041DFB">
      <w:pPr>
        <w:rPr>
          <w:color w:val="FF0000"/>
        </w:rPr>
      </w:pPr>
    </w:p>
    <w:sectPr w:rsidR="00041DFB" w:rsidRPr="00971291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40E4"/>
    <w:rsid w:val="000362D6"/>
    <w:rsid w:val="00040486"/>
    <w:rsid w:val="00041735"/>
    <w:rsid w:val="00041DFB"/>
    <w:rsid w:val="00042729"/>
    <w:rsid w:val="00043891"/>
    <w:rsid w:val="000443C1"/>
    <w:rsid w:val="00044AC7"/>
    <w:rsid w:val="00045EA7"/>
    <w:rsid w:val="00045F65"/>
    <w:rsid w:val="00055A75"/>
    <w:rsid w:val="00062757"/>
    <w:rsid w:val="00065EAB"/>
    <w:rsid w:val="000808F7"/>
    <w:rsid w:val="00084E3B"/>
    <w:rsid w:val="00087D27"/>
    <w:rsid w:val="00087DC6"/>
    <w:rsid w:val="000935A4"/>
    <w:rsid w:val="000A0705"/>
    <w:rsid w:val="000A3BDE"/>
    <w:rsid w:val="000A3F81"/>
    <w:rsid w:val="000A4F43"/>
    <w:rsid w:val="000B1068"/>
    <w:rsid w:val="000B27B0"/>
    <w:rsid w:val="000B373C"/>
    <w:rsid w:val="000B4C0B"/>
    <w:rsid w:val="000C41EC"/>
    <w:rsid w:val="000C75E8"/>
    <w:rsid w:val="000D194A"/>
    <w:rsid w:val="000D1E94"/>
    <w:rsid w:val="000D25E0"/>
    <w:rsid w:val="000F338A"/>
    <w:rsid w:val="000F49DC"/>
    <w:rsid w:val="00100D8B"/>
    <w:rsid w:val="00102431"/>
    <w:rsid w:val="001037F5"/>
    <w:rsid w:val="00104B0D"/>
    <w:rsid w:val="001113CD"/>
    <w:rsid w:val="00112B2A"/>
    <w:rsid w:val="00117559"/>
    <w:rsid w:val="00117872"/>
    <w:rsid w:val="0012141D"/>
    <w:rsid w:val="00121432"/>
    <w:rsid w:val="001266CC"/>
    <w:rsid w:val="00140DA7"/>
    <w:rsid w:val="001437D7"/>
    <w:rsid w:val="00143FA4"/>
    <w:rsid w:val="001668E5"/>
    <w:rsid w:val="00170CF0"/>
    <w:rsid w:val="001764FB"/>
    <w:rsid w:val="00180988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38F5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3999"/>
    <w:rsid w:val="00217832"/>
    <w:rsid w:val="0022202F"/>
    <w:rsid w:val="00222363"/>
    <w:rsid w:val="00222925"/>
    <w:rsid w:val="0022589C"/>
    <w:rsid w:val="00232DD6"/>
    <w:rsid w:val="00235CE4"/>
    <w:rsid w:val="00235E5A"/>
    <w:rsid w:val="002365E7"/>
    <w:rsid w:val="00241DBD"/>
    <w:rsid w:val="00244E02"/>
    <w:rsid w:val="00245990"/>
    <w:rsid w:val="00245BC9"/>
    <w:rsid w:val="00255AEF"/>
    <w:rsid w:val="002571BE"/>
    <w:rsid w:val="0025720B"/>
    <w:rsid w:val="002577C3"/>
    <w:rsid w:val="0026229A"/>
    <w:rsid w:val="00267A4A"/>
    <w:rsid w:val="00270936"/>
    <w:rsid w:val="002723F9"/>
    <w:rsid w:val="00274CF2"/>
    <w:rsid w:val="00280D10"/>
    <w:rsid w:val="0028292D"/>
    <w:rsid w:val="00287995"/>
    <w:rsid w:val="00290831"/>
    <w:rsid w:val="0029153C"/>
    <w:rsid w:val="00294144"/>
    <w:rsid w:val="00296282"/>
    <w:rsid w:val="002A3DAF"/>
    <w:rsid w:val="002A43AD"/>
    <w:rsid w:val="002A4940"/>
    <w:rsid w:val="002A5A24"/>
    <w:rsid w:val="002A72C0"/>
    <w:rsid w:val="002B4299"/>
    <w:rsid w:val="002B6B4E"/>
    <w:rsid w:val="002C2802"/>
    <w:rsid w:val="002D1448"/>
    <w:rsid w:val="002D7168"/>
    <w:rsid w:val="002D7A55"/>
    <w:rsid w:val="002E28DE"/>
    <w:rsid w:val="002E62C0"/>
    <w:rsid w:val="002F3AA9"/>
    <w:rsid w:val="002F4BA5"/>
    <w:rsid w:val="003064D2"/>
    <w:rsid w:val="0030771D"/>
    <w:rsid w:val="00307A63"/>
    <w:rsid w:val="00321907"/>
    <w:rsid w:val="00322569"/>
    <w:rsid w:val="00326845"/>
    <w:rsid w:val="00326E2E"/>
    <w:rsid w:val="00327AC7"/>
    <w:rsid w:val="003308CE"/>
    <w:rsid w:val="0033388D"/>
    <w:rsid w:val="003339AC"/>
    <w:rsid w:val="0034109B"/>
    <w:rsid w:val="0034246A"/>
    <w:rsid w:val="0034307C"/>
    <w:rsid w:val="00347525"/>
    <w:rsid w:val="003500D3"/>
    <w:rsid w:val="00353504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6464"/>
    <w:rsid w:val="003C59C2"/>
    <w:rsid w:val="003D248B"/>
    <w:rsid w:val="003D2810"/>
    <w:rsid w:val="003D4CC0"/>
    <w:rsid w:val="003D5194"/>
    <w:rsid w:val="003E50AB"/>
    <w:rsid w:val="003F0220"/>
    <w:rsid w:val="003F467F"/>
    <w:rsid w:val="003F552F"/>
    <w:rsid w:val="00402CBF"/>
    <w:rsid w:val="004033E9"/>
    <w:rsid w:val="00404135"/>
    <w:rsid w:val="00406027"/>
    <w:rsid w:val="00406803"/>
    <w:rsid w:val="004128DA"/>
    <w:rsid w:val="00412CED"/>
    <w:rsid w:val="00415EFF"/>
    <w:rsid w:val="0041618D"/>
    <w:rsid w:val="0041745B"/>
    <w:rsid w:val="00417545"/>
    <w:rsid w:val="00417DB8"/>
    <w:rsid w:val="00423605"/>
    <w:rsid w:val="00432F45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2195"/>
    <w:rsid w:val="00495230"/>
    <w:rsid w:val="00495812"/>
    <w:rsid w:val="00495D03"/>
    <w:rsid w:val="004A1109"/>
    <w:rsid w:val="004A158C"/>
    <w:rsid w:val="004A1B23"/>
    <w:rsid w:val="004A279E"/>
    <w:rsid w:val="004A76A5"/>
    <w:rsid w:val="004B36E7"/>
    <w:rsid w:val="004C0290"/>
    <w:rsid w:val="004C17F8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14D2"/>
    <w:rsid w:val="00565105"/>
    <w:rsid w:val="00566436"/>
    <w:rsid w:val="00567830"/>
    <w:rsid w:val="00567F60"/>
    <w:rsid w:val="0057012F"/>
    <w:rsid w:val="0057072F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D7230"/>
    <w:rsid w:val="005E1F07"/>
    <w:rsid w:val="005E4EA9"/>
    <w:rsid w:val="005E6B1F"/>
    <w:rsid w:val="005F0186"/>
    <w:rsid w:val="005F26E0"/>
    <w:rsid w:val="005F29DD"/>
    <w:rsid w:val="005F5AC9"/>
    <w:rsid w:val="005F782B"/>
    <w:rsid w:val="005F7D58"/>
    <w:rsid w:val="006058AE"/>
    <w:rsid w:val="00607BAD"/>
    <w:rsid w:val="006104D0"/>
    <w:rsid w:val="006158C4"/>
    <w:rsid w:val="00615DEE"/>
    <w:rsid w:val="00617F47"/>
    <w:rsid w:val="00620FF4"/>
    <w:rsid w:val="00621F91"/>
    <w:rsid w:val="0062418B"/>
    <w:rsid w:val="00625234"/>
    <w:rsid w:val="00626B41"/>
    <w:rsid w:val="00626F15"/>
    <w:rsid w:val="00632CC6"/>
    <w:rsid w:val="00634D5B"/>
    <w:rsid w:val="006370C2"/>
    <w:rsid w:val="00643B23"/>
    <w:rsid w:val="00645028"/>
    <w:rsid w:val="0064557C"/>
    <w:rsid w:val="006509CE"/>
    <w:rsid w:val="00653142"/>
    <w:rsid w:val="006549C3"/>
    <w:rsid w:val="006560EB"/>
    <w:rsid w:val="00656C98"/>
    <w:rsid w:val="00657F4C"/>
    <w:rsid w:val="00660A6C"/>
    <w:rsid w:val="006626F6"/>
    <w:rsid w:val="00662B45"/>
    <w:rsid w:val="00665245"/>
    <w:rsid w:val="006736EB"/>
    <w:rsid w:val="00674EF9"/>
    <w:rsid w:val="006844DF"/>
    <w:rsid w:val="00684CAC"/>
    <w:rsid w:val="0069086B"/>
    <w:rsid w:val="00690BA0"/>
    <w:rsid w:val="006A0DF6"/>
    <w:rsid w:val="006A19F8"/>
    <w:rsid w:val="006A6F85"/>
    <w:rsid w:val="006B1491"/>
    <w:rsid w:val="006C0934"/>
    <w:rsid w:val="006C27F7"/>
    <w:rsid w:val="006D19ED"/>
    <w:rsid w:val="006D5B2B"/>
    <w:rsid w:val="006E2D61"/>
    <w:rsid w:val="006E2E4D"/>
    <w:rsid w:val="006E6BCC"/>
    <w:rsid w:val="006F6B10"/>
    <w:rsid w:val="006F7D16"/>
    <w:rsid w:val="00703A76"/>
    <w:rsid w:val="00705F4D"/>
    <w:rsid w:val="007113B3"/>
    <w:rsid w:val="00711EB7"/>
    <w:rsid w:val="007123C6"/>
    <w:rsid w:val="00715B02"/>
    <w:rsid w:val="007201F0"/>
    <w:rsid w:val="00723A71"/>
    <w:rsid w:val="00725649"/>
    <w:rsid w:val="0072622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69B7"/>
    <w:rsid w:val="00786E08"/>
    <w:rsid w:val="007906DD"/>
    <w:rsid w:val="00791DA1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75C3"/>
    <w:rsid w:val="007E094F"/>
    <w:rsid w:val="007E22A0"/>
    <w:rsid w:val="007E4DBF"/>
    <w:rsid w:val="007F09F2"/>
    <w:rsid w:val="007F5484"/>
    <w:rsid w:val="007F5DB7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54998"/>
    <w:rsid w:val="00860BD4"/>
    <w:rsid w:val="008625FA"/>
    <w:rsid w:val="00864DCF"/>
    <w:rsid w:val="0086697A"/>
    <w:rsid w:val="0087176E"/>
    <w:rsid w:val="00871D09"/>
    <w:rsid w:val="008732A9"/>
    <w:rsid w:val="00873C25"/>
    <w:rsid w:val="00874D5D"/>
    <w:rsid w:val="00874E81"/>
    <w:rsid w:val="00875FAB"/>
    <w:rsid w:val="0088292C"/>
    <w:rsid w:val="00886276"/>
    <w:rsid w:val="008A04FD"/>
    <w:rsid w:val="008A0925"/>
    <w:rsid w:val="008A0EB4"/>
    <w:rsid w:val="008A306C"/>
    <w:rsid w:val="008A7204"/>
    <w:rsid w:val="008B3D8C"/>
    <w:rsid w:val="008B7670"/>
    <w:rsid w:val="008C13FD"/>
    <w:rsid w:val="008C2FD5"/>
    <w:rsid w:val="008C5351"/>
    <w:rsid w:val="008D104E"/>
    <w:rsid w:val="008D35A1"/>
    <w:rsid w:val="008D45AA"/>
    <w:rsid w:val="008D52D3"/>
    <w:rsid w:val="008D777E"/>
    <w:rsid w:val="008E40CE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786"/>
    <w:rsid w:val="00960E2B"/>
    <w:rsid w:val="00966D0E"/>
    <w:rsid w:val="00971291"/>
    <w:rsid w:val="00971E14"/>
    <w:rsid w:val="00972FFE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D3010"/>
    <w:rsid w:val="009D4EB3"/>
    <w:rsid w:val="009D5066"/>
    <w:rsid w:val="009E2026"/>
    <w:rsid w:val="009E26F6"/>
    <w:rsid w:val="009E401F"/>
    <w:rsid w:val="009E711A"/>
    <w:rsid w:val="009E732F"/>
    <w:rsid w:val="009F0ECD"/>
    <w:rsid w:val="009F5B38"/>
    <w:rsid w:val="00A113C6"/>
    <w:rsid w:val="00A24194"/>
    <w:rsid w:val="00A32112"/>
    <w:rsid w:val="00A32B08"/>
    <w:rsid w:val="00A4336E"/>
    <w:rsid w:val="00A53099"/>
    <w:rsid w:val="00A544D0"/>
    <w:rsid w:val="00A61448"/>
    <w:rsid w:val="00A614F2"/>
    <w:rsid w:val="00A63199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5271"/>
    <w:rsid w:val="00AE53B9"/>
    <w:rsid w:val="00AF632D"/>
    <w:rsid w:val="00B00100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70120"/>
    <w:rsid w:val="00B71196"/>
    <w:rsid w:val="00B72C57"/>
    <w:rsid w:val="00B72DD2"/>
    <w:rsid w:val="00B741A9"/>
    <w:rsid w:val="00B748D5"/>
    <w:rsid w:val="00B74EE8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A09BE"/>
    <w:rsid w:val="00BA120C"/>
    <w:rsid w:val="00BA1D81"/>
    <w:rsid w:val="00BA24BE"/>
    <w:rsid w:val="00BA4FAC"/>
    <w:rsid w:val="00BB1911"/>
    <w:rsid w:val="00BB1FD0"/>
    <w:rsid w:val="00BC2AA5"/>
    <w:rsid w:val="00BC4C5B"/>
    <w:rsid w:val="00BD12F6"/>
    <w:rsid w:val="00BD1AD1"/>
    <w:rsid w:val="00BD29D6"/>
    <w:rsid w:val="00BD4162"/>
    <w:rsid w:val="00BD6C66"/>
    <w:rsid w:val="00BD7090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6F03"/>
    <w:rsid w:val="00C21A95"/>
    <w:rsid w:val="00C23943"/>
    <w:rsid w:val="00C31CBF"/>
    <w:rsid w:val="00C33603"/>
    <w:rsid w:val="00C37CB7"/>
    <w:rsid w:val="00C41353"/>
    <w:rsid w:val="00C519CB"/>
    <w:rsid w:val="00C524A8"/>
    <w:rsid w:val="00C60971"/>
    <w:rsid w:val="00C615B7"/>
    <w:rsid w:val="00C62497"/>
    <w:rsid w:val="00C62A05"/>
    <w:rsid w:val="00C6341A"/>
    <w:rsid w:val="00C6639E"/>
    <w:rsid w:val="00C806DC"/>
    <w:rsid w:val="00C818D5"/>
    <w:rsid w:val="00C83CF3"/>
    <w:rsid w:val="00C84C19"/>
    <w:rsid w:val="00C84E37"/>
    <w:rsid w:val="00C94557"/>
    <w:rsid w:val="00C94E61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F39B3"/>
    <w:rsid w:val="00CF71CE"/>
    <w:rsid w:val="00D02FE1"/>
    <w:rsid w:val="00D05BA7"/>
    <w:rsid w:val="00D05E90"/>
    <w:rsid w:val="00D14533"/>
    <w:rsid w:val="00D14728"/>
    <w:rsid w:val="00D14D8A"/>
    <w:rsid w:val="00D21397"/>
    <w:rsid w:val="00D26ADF"/>
    <w:rsid w:val="00D30E62"/>
    <w:rsid w:val="00D337CB"/>
    <w:rsid w:val="00D3681A"/>
    <w:rsid w:val="00D40863"/>
    <w:rsid w:val="00D45C28"/>
    <w:rsid w:val="00D4744E"/>
    <w:rsid w:val="00D52A14"/>
    <w:rsid w:val="00D54C3B"/>
    <w:rsid w:val="00D55EB9"/>
    <w:rsid w:val="00D56F41"/>
    <w:rsid w:val="00D6027F"/>
    <w:rsid w:val="00D60A5B"/>
    <w:rsid w:val="00D64891"/>
    <w:rsid w:val="00D6547E"/>
    <w:rsid w:val="00D717C9"/>
    <w:rsid w:val="00D753ED"/>
    <w:rsid w:val="00D77E20"/>
    <w:rsid w:val="00D834B8"/>
    <w:rsid w:val="00D83E99"/>
    <w:rsid w:val="00D84129"/>
    <w:rsid w:val="00D8552B"/>
    <w:rsid w:val="00D85E3E"/>
    <w:rsid w:val="00D92199"/>
    <w:rsid w:val="00D921C6"/>
    <w:rsid w:val="00D939D5"/>
    <w:rsid w:val="00D9515A"/>
    <w:rsid w:val="00DA34DD"/>
    <w:rsid w:val="00DA7F39"/>
    <w:rsid w:val="00DB5248"/>
    <w:rsid w:val="00DB5915"/>
    <w:rsid w:val="00DB69D4"/>
    <w:rsid w:val="00DC7D81"/>
    <w:rsid w:val="00DD0E68"/>
    <w:rsid w:val="00DD1B6C"/>
    <w:rsid w:val="00DD2869"/>
    <w:rsid w:val="00DE1749"/>
    <w:rsid w:val="00DF23F0"/>
    <w:rsid w:val="00DF2C92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49E2"/>
    <w:rsid w:val="00E664BA"/>
    <w:rsid w:val="00E66C29"/>
    <w:rsid w:val="00E66F58"/>
    <w:rsid w:val="00E75336"/>
    <w:rsid w:val="00E824C5"/>
    <w:rsid w:val="00E83301"/>
    <w:rsid w:val="00E83510"/>
    <w:rsid w:val="00E90849"/>
    <w:rsid w:val="00E92CC5"/>
    <w:rsid w:val="00E953A8"/>
    <w:rsid w:val="00E95856"/>
    <w:rsid w:val="00E979BB"/>
    <w:rsid w:val="00EA37B6"/>
    <w:rsid w:val="00EA6310"/>
    <w:rsid w:val="00EB658D"/>
    <w:rsid w:val="00EB73DD"/>
    <w:rsid w:val="00EC4CFC"/>
    <w:rsid w:val="00EC6EC5"/>
    <w:rsid w:val="00ED1597"/>
    <w:rsid w:val="00ED5CAE"/>
    <w:rsid w:val="00ED665A"/>
    <w:rsid w:val="00ED726C"/>
    <w:rsid w:val="00EE07D1"/>
    <w:rsid w:val="00EE3878"/>
    <w:rsid w:val="00EF0577"/>
    <w:rsid w:val="00EF0BCF"/>
    <w:rsid w:val="00EF2E53"/>
    <w:rsid w:val="00F060A3"/>
    <w:rsid w:val="00F067BF"/>
    <w:rsid w:val="00F114CC"/>
    <w:rsid w:val="00F12A3B"/>
    <w:rsid w:val="00F13224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CFA"/>
    <w:rsid w:val="00F34F21"/>
    <w:rsid w:val="00F35C1C"/>
    <w:rsid w:val="00F36271"/>
    <w:rsid w:val="00F41E0B"/>
    <w:rsid w:val="00F4205B"/>
    <w:rsid w:val="00F43073"/>
    <w:rsid w:val="00F452F1"/>
    <w:rsid w:val="00F47A50"/>
    <w:rsid w:val="00F5276E"/>
    <w:rsid w:val="00F579A9"/>
    <w:rsid w:val="00F77066"/>
    <w:rsid w:val="00F812E1"/>
    <w:rsid w:val="00F81DD3"/>
    <w:rsid w:val="00F83D0C"/>
    <w:rsid w:val="00F8411D"/>
    <w:rsid w:val="00F85877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D03D6"/>
    <w:rsid w:val="00FD0BE4"/>
    <w:rsid w:val="00FD4338"/>
    <w:rsid w:val="00FD546A"/>
    <w:rsid w:val="00FD698B"/>
    <w:rsid w:val="00FD7C6B"/>
    <w:rsid w:val="00FE27DB"/>
    <w:rsid w:val="00FE6858"/>
    <w:rsid w:val="00FF1123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D50DB-9DA2-4167-9C88-230298DB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B86F1-A42C-40B3-8077-D396915A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1-01-19T13:39:00Z</dcterms:created>
  <dcterms:modified xsi:type="dcterms:W3CDTF">2021-01-19T13:39:00Z</dcterms:modified>
</cp:coreProperties>
</file>